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E868" w14:textId="77777777" w:rsidR="00AB70EE" w:rsidRDefault="00AB70EE" w:rsidP="00F65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3153F" w14:textId="77777777" w:rsidR="00AB70EE" w:rsidRDefault="00AB70EE" w:rsidP="00F65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B54B8" w14:textId="73EDE33A" w:rsidR="001A2B82" w:rsidRPr="002767DF" w:rsidRDefault="00F65007" w:rsidP="00F65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DF">
        <w:rPr>
          <w:rFonts w:ascii="Times New Roman" w:hAnsi="Times New Roman" w:cs="Times New Roman"/>
          <w:b/>
          <w:sz w:val="28"/>
          <w:szCs w:val="28"/>
        </w:rPr>
        <w:t>Plan ra</w:t>
      </w:r>
      <w:r w:rsidR="002C5322" w:rsidRPr="002767DF">
        <w:rPr>
          <w:rFonts w:ascii="Times New Roman" w:hAnsi="Times New Roman" w:cs="Times New Roman"/>
          <w:b/>
          <w:sz w:val="28"/>
          <w:szCs w:val="28"/>
        </w:rPr>
        <w:t>spisivanja Javnih poziva</w:t>
      </w:r>
      <w:r w:rsidR="00BF7D97" w:rsidRPr="002767DF">
        <w:rPr>
          <w:rFonts w:ascii="Times New Roman" w:hAnsi="Times New Roman" w:cs="Times New Roman"/>
          <w:b/>
          <w:sz w:val="28"/>
          <w:szCs w:val="28"/>
        </w:rPr>
        <w:t xml:space="preserve"> i natječaja udrugama</w:t>
      </w:r>
      <w:r w:rsidR="002C5322" w:rsidRPr="002767DF">
        <w:rPr>
          <w:rFonts w:ascii="Times New Roman" w:hAnsi="Times New Roman" w:cs="Times New Roman"/>
          <w:b/>
          <w:sz w:val="28"/>
          <w:szCs w:val="28"/>
        </w:rPr>
        <w:t xml:space="preserve"> za 20</w:t>
      </w:r>
      <w:r w:rsidR="00853F3E" w:rsidRPr="002767DF">
        <w:rPr>
          <w:rFonts w:ascii="Times New Roman" w:hAnsi="Times New Roman" w:cs="Times New Roman"/>
          <w:b/>
          <w:sz w:val="28"/>
          <w:szCs w:val="28"/>
        </w:rPr>
        <w:t>2</w:t>
      </w:r>
      <w:r w:rsidR="00AF79D0">
        <w:rPr>
          <w:rFonts w:ascii="Times New Roman" w:hAnsi="Times New Roman" w:cs="Times New Roman"/>
          <w:b/>
          <w:sz w:val="28"/>
          <w:szCs w:val="28"/>
        </w:rPr>
        <w:t>2</w:t>
      </w:r>
      <w:r w:rsidRPr="002767DF">
        <w:rPr>
          <w:rFonts w:ascii="Times New Roman" w:hAnsi="Times New Roman" w:cs="Times New Roman"/>
          <w:b/>
          <w:sz w:val="28"/>
          <w:szCs w:val="28"/>
        </w:rPr>
        <w:t>. godinu</w:t>
      </w:r>
    </w:p>
    <w:tbl>
      <w:tblPr>
        <w:tblW w:w="13652" w:type="dxa"/>
        <w:tblInd w:w="23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11"/>
        <w:gridCol w:w="1814"/>
        <w:gridCol w:w="3714"/>
        <w:gridCol w:w="1843"/>
        <w:gridCol w:w="236"/>
        <w:gridCol w:w="1300"/>
        <w:gridCol w:w="23"/>
        <w:gridCol w:w="1678"/>
        <w:gridCol w:w="23"/>
        <w:gridCol w:w="2410"/>
      </w:tblGrid>
      <w:tr w:rsidR="005F3B2D" w:rsidRPr="002767DF" w14:paraId="5A5FD272" w14:textId="77777777" w:rsidTr="007C40E1">
        <w:trPr>
          <w:trHeight w:val="113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DE478" w14:textId="77777777" w:rsidR="005F3B2D" w:rsidRPr="002767DF" w:rsidRDefault="005F3B2D" w:rsidP="0063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054" w14:textId="34FEE6D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upravnog odjel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34D19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natječaja (oznaka aktivnosti u proračun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195F8" w14:textId="77777777" w:rsidR="005F3B2D" w:rsidRPr="002767DF" w:rsidRDefault="005F3B2D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a vrijednost natječaja (kn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3156C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9B143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4924A" w14:textId="77777777" w:rsidR="005F3B2D" w:rsidRPr="002767DF" w:rsidRDefault="005F3B2D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pomena</w:t>
            </w:r>
          </w:p>
          <w:p w14:paraId="51F26028" w14:textId="39F02D56" w:rsidR="00853F3E" w:rsidRPr="002767DF" w:rsidRDefault="00853F3E" w:rsidP="002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OBJAVA NATJEČAJA)</w:t>
            </w:r>
          </w:p>
        </w:tc>
      </w:tr>
      <w:tr w:rsidR="005F3B2D" w:rsidRPr="002767DF" w14:paraId="751D14F0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19392E" w14:textId="77777777" w:rsidR="005F3B2D" w:rsidRPr="002767DF" w:rsidRDefault="0044501B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5F3B2D" w:rsidRPr="002767D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46A" w14:textId="67518DF5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ravni odjel za društvene djelatnosti</w:t>
            </w:r>
            <w:r w:rsidR="003634B8">
              <w:rPr>
                <w:rFonts w:ascii="Times New Roman" w:eastAsia="Times New Roman" w:hAnsi="Times New Roman" w:cs="Times New Roman"/>
                <w:lang w:eastAsia="hr-HR"/>
              </w:rPr>
              <w:t xml:space="preserve"> i Ured gradonačelnika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D1AC" w14:textId="073B3315" w:rsidR="00ED09E5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vni poziv za sufinanciranje programa i projekata udruga civilnog društva za 202</w:t>
            </w:r>
            <w:r w:rsidR="00AF79D0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5C66" w14:textId="2A6860B6" w:rsidR="005F3B2D" w:rsidRPr="002767DF" w:rsidRDefault="003634B8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  <w:r w:rsidR="00AF79D0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FD7A1C">
              <w:rPr>
                <w:rFonts w:ascii="Times New Roman" w:eastAsia="Times New Roman" w:hAnsi="Times New Roman" w:cs="Times New Roman"/>
                <w:lang w:eastAsia="hr-HR"/>
              </w:rPr>
              <w:t>.000,00 k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96F47" w14:textId="061D952D" w:rsidR="005F3B2D" w:rsidRPr="002767DF" w:rsidRDefault="005F3B2D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AF70" w14:textId="7E1F98C9" w:rsidR="005F3B2D" w:rsidRPr="002767DF" w:rsidRDefault="007A30B8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8C2AB4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41D1" w14:textId="5A47DC43" w:rsidR="005F3B2D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B881" w14:textId="7624C5DC" w:rsidR="005F3B2D" w:rsidRPr="002767DF" w:rsidRDefault="00AF79D0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vi kvartal</w:t>
            </w:r>
            <w:r w:rsidR="00FD7A1C">
              <w:rPr>
                <w:rFonts w:ascii="Times New Roman" w:eastAsia="Times New Roman" w:hAnsi="Times New Roman" w:cs="Times New Roman"/>
                <w:lang w:eastAsia="hr-H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FD7A1C">
              <w:rPr>
                <w:rFonts w:ascii="Times New Roman" w:eastAsia="Times New Roman" w:hAnsi="Times New Roman" w:cs="Times New Roman"/>
                <w:lang w:eastAsia="hr-HR"/>
              </w:rPr>
              <w:t>. g.</w:t>
            </w:r>
          </w:p>
        </w:tc>
      </w:tr>
      <w:tr w:rsidR="007C40E1" w:rsidRPr="002767DF" w14:paraId="163ADCEC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B9207D" w14:textId="77777777" w:rsidR="007C40E1" w:rsidRPr="002767DF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4B6E" w14:textId="135F0BA8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Upravni odjel za društvene djelatnosti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83B8" w14:textId="2E46A095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vni poziv za sufinanciranje programa mobilnosti i inicijativa mladih za 202</w:t>
            </w:r>
            <w:r w:rsidR="00AF79D0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EBA1" w14:textId="31265DEE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.000,00 k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B6BC3" w14:textId="61291882" w:rsidR="007C40E1" w:rsidRPr="002767DF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DD5F" w14:textId="7C4C1250" w:rsidR="007C40E1" w:rsidRPr="002767DF" w:rsidRDefault="00FD7A1C" w:rsidP="00276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74EE" w14:textId="1CF7EC23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AC33" w14:textId="65D4C2A2" w:rsidR="007C40E1" w:rsidRPr="002767DF" w:rsidRDefault="00AF79D0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3395">
              <w:rPr>
                <w:rFonts w:ascii="Times New Roman" w:eastAsia="Times New Roman" w:hAnsi="Times New Roman" w:cs="Times New Roman"/>
                <w:lang w:eastAsia="hr-HR"/>
              </w:rPr>
              <w:t>Prvi kvartal</w:t>
            </w:r>
            <w:r w:rsidR="00FD7A1C" w:rsidRPr="008C3395">
              <w:rPr>
                <w:rFonts w:ascii="Times New Roman" w:eastAsia="Times New Roman" w:hAnsi="Times New Roman" w:cs="Times New Roman"/>
                <w:lang w:eastAsia="hr-HR"/>
              </w:rPr>
              <w:t xml:space="preserve"> 202</w:t>
            </w:r>
            <w:r w:rsidRPr="008C3395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FD7A1C" w:rsidRPr="008C3395">
              <w:rPr>
                <w:rFonts w:ascii="Times New Roman" w:eastAsia="Times New Roman" w:hAnsi="Times New Roman" w:cs="Times New Roman"/>
                <w:lang w:eastAsia="hr-HR"/>
              </w:rPr>
              <w:t>. g.</w:t>
            </w:r>
          </w:p>
        </w:tc>
      </w:tr>
      <w:tr w:rsidR="007C40E1" w:rsidRPr="002767DF" w14:paraId="227791FB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3A0CA5" w14:textId="77777777" w:rsidR="007C40E1" w:rsidRPr="002767DF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767DF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F7A6" w14:textId="2A0DC388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Upravni odjel za društvene djelatnosti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6FC1" w14:textId="4084C025" w:rsidR="007C40E1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vni poziv za predlaganje programa javnih potreba u kulturi za 202</w:t>
            </w:r>
            <w:r w:rsidR="00AF79D0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 godi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E76D" w14:textId="16843073" w:rsidR="007C40E1" w:rsidRPr="003634B8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34B8">
              <w:rPr>
                <w:rFonts w:ascii="Times New Roman" w:eastAsia="Times New Roman" w:hAnsi="Times New Roman" w:cs="Times New Roman"/>
                <w:lang w:eastAsia="hr-HR"/>
              </w:rPr>
              <w:t>2.000.000,00 k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A0FCC" w14:textId="77777777" w:rsidR="007C40E1" w:rsidRPr="003634B8" w:rsidRDefault="007C40E1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DEB9" w14:textId="7AC28057" w:rsidR="007C40E1" w:rsidRPr="003634B8" w:rsidRDefault="00022467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34B8">
              <w:rPr>
                <w:rFonts w:ascii="Times New Roman" w:eastAsia="Times New Roman" w:hAnsi="Times New Roman" w:cs="Times New Roman"/>
                <w:lang w:eastAsia="hr-HR"/>
              </w:rPr>
              <w:t>40-</w:t>
            </w:r>
            <w:r w:rsidR="00FD7A1C" w:rsidRPr="003634B8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4256" w14:textId="08EA528A" w:rsidR="007C40E1" w:rsidRPr="003634B8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34B8">
              <w:rPr>
                <w:rFonts w:ascii="Times New Roman" w:eastAsia="Times New Roman" w:hAnsi="Times New Roman" w:cs="Times New Roman"/>
                <w:lang w:eastAsia="hr-HR"/>
              </w:rPr>
              <w:t>1 godin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7DBC" w14:textId="5678B3DD" w:rsidR="007C40E1" w:rsidRPr="003634B8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34B8">
              <w:rPr>
                <w:rFonts w:ascii="Times New Roman" w:eastAsia="Times New Roman" w:hAnsi="Times New Roman" w:cs="Times New Roman"/>
                <w:lang w:eastAsia="hr-HR"/>
              </w:rPr>
              <w:t>Lipanj</w:t>
            </w:r>
            <w:r w:rsidR="00022467" w:rsidRPr="003634B8">
              <w:rPr>
                <w:rFonts w:ascii="Times New Roman" w:eastAsia="Times New Roman" w:hAnsi="Times New Roman" w:cs="Times New Roman"/>
                <w:lang w:eastAsia="hr-HR"/>
              </w:rPr>
              <w:t>/srpanj</w:t>
            </w:r>
            <w:r w:rsidRPr="003634B8">
              <w:rPr>
                <w:rFonts w:ascii="Times New Roman" w:eastAsia="Times New Roman" w:hAnsi="Times New Roman" w:cs="Times New Roman"/>
                <w:lang w:eastAsia="hr-HR"/>
              </w:rPr>
              <w:t xml:space="preserve"> 202</w:t>
            </w:r>
            <w:r w:rsidR="00AF79D0" w:rsidRPr="003634B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3634B8">
              <w:rPr>
                <w:rFonts w:ascii="Times New Roman" w:eastAsia="Times New Roman" w:hAnsi="Times New Roman" w:cs="Times New Roman"/>
                <w:lang w:eastAsia="hr-HR"/>
              </w:rPr>
              <w:t>.g.</w:t>
            </w:r>
          </w:p>
        </w:tc>
      </w:tr>
      <w:tr w:rsidR="007814AF" w:rsidRPr="002767DF" w14:paraId="64B6FDB0" w14:textId="77777777" w:rsidTr="007C40E1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3F8535" w14:textId="7DCE925C" w:rsidR="007814AF" w:rsidRPr="002767DF" w:rsidRDefault="008C3395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65C5C" w:rsidRPr="002767D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EDDE" w14:textId="087AF4BE" w:rsidR="007814AF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Upravni odjel za imovinsko pravne poslove i upravljanje imovinom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0630" w14:textId="6EBA90A9" w:rsidR="007814AF" w:rsidRPr="002767D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Javni natječaj za dodjelu poslovnih prostora na korištenje udrugama radi provođenja programa i projekata od interesa za Grad Karlov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1D2E" w14:textId="700BCE40" w:rsidR="007814AF" w:rsidRPr="002767DF" w:rsidRDefault="00FD7A1C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93AF6" w14:textId="77777777" w:rsidR="007814AF" w:rsidRPr="002767DF" w:rsidRDefault="007814AF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D431" w14:textId="77777777" w:rsidR="007814AF" w:rsidRDefault="00FD7A1C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  <w:p w14:paraId="4086949B" w14:textId="77777777" w:rsidR="003A75EB" w:rsidRDefault="003A75EB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9B549C" w14:textId="25D882EF" w:rsidR="003A75EB" w:rsidRDefault="00592EFD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  <w:p w14:paraId="48D00881" w14:textId="77777777" w:rsidR="003A75EB" w:rsidRDefault="003A75EB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D7D39E" w14:textId="7E23C723" w:rsidR="003A75EB" w:rsidRPr="002767DF" w:rsidRDefault="00592EFD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5B6C" w14:textId="77777777" w:rsidR="003A75EB" w:rsidRDefault="003A75EB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FACE55" w14:textId="30645D07"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C4C5EF" w14:textId="4862DBF5" w:rsidR="003A75EB" w:rsidRDefault="00592EFD" w:rsidP="00A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 godina</w:t>
            </w:r>
          </w:p>
          <w:p w14:paraId="75696EE1" w14:textId="77777777" w:rsidR="003A75EB" w:rsidRDefault="003A75EB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DE55F4" w14:textId="6FE31354" w:rsidR="003A75EB" w:rsidRPr="002767DF" w:rsidRDefault="003A75EB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84C" w14:textId="552E8E42" w:rsidR="007814AF" w:rsidRDefault="008A14A0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rug</w:t>
            </w:r>
            <w:r w:rsidR="00FD7A1C" w:rsidRPr="00FD7A1C">
              <w:rPr>
                <w:rFonts w:ascii="Times New Roman" w:eastAsia="Times New Roman" w:hAnsi="Times New Roman" w:cs="Times New Roman"/>
                <w:lang w:eastAsia="hr-HR"/>
              </w:rPr>
              <w:t>i kvartal 202</w:t>
            </w:r>
            <w:r w:rsidR="00295DAC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FD7A1C" w:rsidRPr="00FD7A1C">
              <w:rPr>
                <w:rFonts w:ascii="Times New Roman" w:eastAsia="Times New Roman" w:hAnsi="Times New Roman" w:cs="Times New Roman"/>
                <w:lang w:eastAsia="hr-HR"/>
              </w:rPr>
              <w:t>.g.</w:t>
            </w:r>
          </w:p>
          <w:p w14:paraId="0DF4A9BA" w14:textId="77777777" w:rsidR="003A75EB" w:rsidRDefault="003A75EB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1C4BF39" w14:textId="06C3E7ED" w:rsidR="008A14A0" w:rsidRPr="008A14A0" w:rsidRDefault="008A14A0" w:rsidP="008A1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eć</w:t>
            </w:r>
            <w:r w:rsidRPr="008A14A0">
              <w:rPr>
                <w:rFonts w:ascii="Times New Roman" w:eastAsia="Times New Roman" w:hAnsi="Times New Roman" w:cs="Times New Roman"/>
                <w:lang w:eastAsia="hr-HR"/>
              </w:rPr>
              <w:t>i kvartal 2022.g.</w:t>
            </w:r>
          </w:p>
          <w:p w14:paraId="014E13F1" w14:textId="77777777" w:rsidR="003A75EB" w:rsidRDefault="003A75EB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94275E" w14:textId="3B084B70" w:rsidR="003A75EB" w:rsidRPr="002767DF" w:rsidRDefault="008A14A0" w:rsidP="00734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etvrt</w:t>
            </w: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i kvartal 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FD7A1C">
              <w:rPr>
                <w:rFonts w:ascii="Times New Roman" w:eastAsia="Times New Roman" w:hAnsi="Times New Roman" w:cs="Times New Roman"/>
                <w:lang w:eastAsia="hr-HR"/>
              </w:rPr>
              <w:t>.g.</w:t>
            </w:r>
          </w:p>
        </w:tc>
      </w:tr>
    </w:tbl>
    <w:p w14:paraId="7A5DD926" w14:textId="77777777" w:rsidR="007B17A9" w:rsidRPr="002767DF" w:rsidRDefault="007B17A9" w:rsidP="0073410E">
      <w:pPr>
        <w:rPr>
          <w:rFonts w:ascii="Times New Roman" w:hAnsi="Times New Roman" w:cs="Times New Roman"/>
        </w:rPr>
      </w:pPr>
    </w:p>
    <w:sectPr w:rsidR="007B17A9" w:rsidRPr="002767DF" w:rsidSect="007C40E1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A1E4" w14:textId="77777777" w:rsidR="000967B7" w:rsidRDefault="000967B7" w:rsidP="006237BB">
      <w:pPr>
        <w:spacing w:after="0" w:line="240" w:lineRule="auto"/>
      </w:pPr>
      <w:r>
        <w:separator/>
      </w:r>
    </w:p>
  </w:endnote>
  <w:endnote w:type="continuationSeparator" w:id="0">
    <w:p w14:paraId="2140FDDF" w14:textId="77777777" w:rsidR="000967B7" w:rsidRDefault="000967B7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42D6" w14:textId="77777777" w:rsidR="000967B7" w:rsidRDefault="000967B7" w:rsidP="006237BB">
      <w:pPr>
        <w:spacing w:after="0" w:line="240" w:lineRule="auto"/>
      </w:pPr>
      <w:r>
        <w:separator/>
      </w:r>
    </w:p>
  </w:footnote>
  <w:footnote w:type="continuationSeparator" w:id="0">
    <w:p w14:paraId="18CC93E7" w14:textId="77777777" w:rsidR="000967B7" w:rsidRDefault="000967B7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A93B" w14:textId="77777777" w:rsidR="006237BB" w:rsidRDefault="006237BB" w:rsidP="006237B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6E"/>
    <w:rsid w:val="000033F5"/>
    <w:rsid w:val="00022467"/>
    <w:rsid w:val="00052017"/>
    <w:rsid w:val="00062A20"/>
    <w:rsid w:val="0008671A"/>
    <w:rsid w:val="000967B7"/>
    <w:rsid w:val="000B215E"/>
    <w:rsid w:val="000D252D"/>
    <w:rsid w:val="000E2362"/>
    <w:rsid w:val="000F6C34"/>
    <w:rsid w:val="001139E9"/>
    <w:rsid w:val="00115258"/>
    <w:rsid w:val="001402A3"/>
    <w:rsid w:val="00151C07"/>
    <w:rsid w:val="001801F2"/>
    <w:rsid w:val="00183D24"/>
    <w:rsid w:val="001859FB"/>
    <w:rsid w:val="001A2B82"/>
    <w:rsid w:val="001A546B"/>
    <w:rsid w:val="001B1B8C"/>
    <w:rsid w:val="001B6F50"/>
    <w:rsid w:val="001D6FA5"/>
    <w:rsid w:val="001F480C"/>
    <w:rsid w:val="002011AC"/>
    <w:rsid w:val="002074D5"/>
    <w:rsid w:val="00221851"/>
    <w:rsid w:val="00236FAB"/>
    <w:rsid w:val="00253ACC"/>
    <w:rsid w:val="00266832"/>
    <w:rsid w:val="00275F59"/>
    <w:rsid w:val="002767DF"/>
    <w:rsid w:val="002772EC"/>
    <w:rsid w:val="002840FB"/>
    <w:rsid w:val="00295DAC"/>
    <w:rsid w:val="002B5636"/>
    <w:rsid w:val="002C389F"/>
    <w:rsid w:val="002C5322"/>
    <w:rsid w:val="002E2404"/>
    <w:rsid w:val="00314CFB"/>
    <w:rsid w:val="00346FBE"/>
    <w:rsid w:val="003634B8"/>
    <w:rsid w:val="003648BD"/>
    <w:rsid w:val="00365C5C"/>
    <w:rsid w:val="00394328"/>
    <w:rsid w:val="003A75EB"/>
    <w:rsid w:val="003D4FFF"/>
    <w:rsid w:val="003E7BC1"/>
    <w:rsid w:val="003E7BFF"/>
    <w:rsid w:val="00406294"/>
    <w:rsid w:val="0041611D"/>
    <w:rsid w:val="0042665F"/>
    <w:rsid w:val="004447A4"/>
    <w:rsid w:val="0044501B"/>
    <w:rsid w:val="004926C8"/>
    <w:rsid w:val="00496887"/>
    <w:rsid w:val="004A50CD"/>
    <w:rsid w:val="004B34CA"/>
    <w:rsid w:val="004B48BD"/>
    <w:rsid w:val="004C5ABD"/>
    <w:rsid w:val="004D4755"/>
    <w:rsid w:val="004F435C"/>
    <w:rsid w:val="004F4E94"/>
    <w:rsid w:val="00516F01"/>
    <w:rsid w:val="00544B85"/>
    <w:rsid w:val="0057180B"/>
    <w:rsid w:val="005816EC"/>
    <w:rsid w:val="0058691A"/>
    <w:rsid w:val="00592EFD"/>
    <w:rsid w:val="0059635C"/>
    <w:rsid w:val="005B7856"/>
    <w:rsid w:val="005C47CF"/>
    <w:rsid w:val="005E4576"/>
    <w:rsid w:val="005F0900"/>
    <w:rsid w:val="005F210F"/>
    <w:rsid w:val="005F3B2D"/>
    <w:rsid w:val="005F499F"/>
    <w:rsid w:val="00613140"/>
    <w:rsid w:val="006237BB"/>
    <w:rsid w:val="00630951"/>
    <w:rsid w:val="00634146"/>
    <w:rsid w:val="0063776E"/>
    <w:rsid w:val="00650F49"/>
    <w:rsid w:val="00660F11"/>
    <w:rsid w:val="006642BF"/>
    <w:rsid w:val="00691FB3"/>
    <w:rsid w:val="006979BE"/>
    <w:rsid w:val="006D1CC3"/>
    <w:rsid w:val="0073410E"/>
    <w:rsid w:val="00772DAF"/>
    <w:rsid w:val="007814AF"/>
    <w:rsid w:val="00783EF6"/>
    <w:rsid w:val="0078650F"/>
    <w:rsid w:val="007A30B8"/>
    <w:rsid w:val="007B17A9"/>
    <w:rsid w:val="007B2147"/>
    <w:rsid w:val="007B65C0"/>
    <w:rsid w:val="007C1238"/>
    <w:rsid w:val="007C40E1"/>
    <w:rsid w:val="007F229A"/>
    <w:rsid w:val="00827B50"/>
    <w:rsid w:val="00827D6A"/>
    <w:rsid w:val="00835B04"/>
    <w:rsid w:val="00853F3E"/>
    <w:rsid w:val="00885B3A"/>
    <w:rsid w:val="008A14A0"/>
    <w:rsid w:val="008C2AB4"/>
    <w:rsid w:val="008C3395"/>
    <w:rsid w:val="008C4507"/>
    <w:rsid w:val="008C5AB4"/>
    <w:rsid w:val="008D6EF1"/>
    <w:rsid w:val="008D7740"/>
    <w:rsid w:val="008E07EF"/>
    <w:rsid w:val="008F0C5E"/>
    <w:rsid w:val="00901B32"/>
    <w:rsid w:val="00930088"/>
    <w:rsid w:val="00957402"/>
    <w:rsid w:val="009A3044"/>
    <w:rsid w:val="009E3BCE"/>
    <w:rsid w:val="00A144BA"/>
    <w:rsid w:val="00A2408F"/>
    <w:rsid w:val="00A33978"/>
    <w:rsid w:val="00A561C0"/>
    <w:rsid w:val="00A84671"/>
    <w:rsid w:val="00A8583D"/>
    <w:rsid w:val="00A87917"/>
    <w:rsid w:val="00AA23FB"/>
    <w:rsid w:val="00AA5392"/>
    <w:rsid w:val="00AA5719"/>
    <w:rsid w:val="00AB2285"/>
    <w:rsid w:val="00AB70EE"/>
    <w:rsid w:val="00AC1609"/>
    <w:rsid w:val="00AC4296"/>
    <w:rsid w:val="00AD245D"/>
    <w:rsid w:val="00AF2EE8"/>
    <w:rsid w:val="00AF79D0"/>
    <w:rsid w:val="00B22489"/>
    <w:rsid w:val="00B303A3"/>
    <w:rsid w:val="00B34C8C"/>
    <w:rsid w:val="00B435C5"/>
    <w:rsid w:val="00B5533C"/>
    <w:rsid w:val="00B55777"/>
    <w:rsid w:val="00B557ED"/>
    <w:rsid w:val="00B55ABD"/>
    <w:rsid w:val="00B62AD5"/>
    <w:rsid w:val="00B751AA"/>
    <w:rsid w:val="00B7685D"/>
    <w:rsid w:val="00B95246"/>
    <w:rsid w:val="00BB241C"/>
    <w:rsid w:val="00BB66B4"/>
    <w:rsid w:val="00BE19F0"/>
    <w:rsid w:val="00BF7D97"/>
    <w:rsid w:val="00C127B4"/>
    <w:rsid w:val="00C249B9"/>
    <w:rsid w:val="00C27A4C"/>
    <w:rsid w:val="00C339D1"/>
    <w:rsid w:val="00C4530F"/>
    <w:rsid w:val="00C824FC"/>
    <w:rsid w:val="00C82E14"/>
    <w:rsid w:val="00CB0FA7"/>
    <w:rsid w:val="00CB18D9"/>
    <w:rsid w:val="00CE55E3"/>
    <w:rsid w:val="00CF214B"/>
    <w:rsid w:val="00CF231C"/>
    <w:rsid w:val="00CF64B9"/>
    <w:rsid w:val="00D054AE"/>
    <w:rsid w:val="00D302C2"/>
    <w:rsid w:val="00D30DAC"/>
    <w:rsid w:val="00D31D84"/>
    <w:rsid w:val="00D31EE9"/>
    <w:rsid w:val="00D852FD"/>
    <w:rsid w:val="00E1764A"/>
    <w:rsid w:val="00E35D25"/>
    <w:rsid w:val="00E42F66"/>
    <w:rsid w:val="00E45D28"/>
    <w:rsid w:val="00E55FB9"/>
    <w:rsid w:val="00E92C1B"/>
    <w:rsid w:val="00EA05AF"/>
    <w:rsid w:val="00EB1EF2"/>
    <w:rsid w:val="00ED09E5"/>
    <w:rsid w:val="00ED4064"/>
    <w:rsid w:val="00ED62DC"/>
    <w:rsid w:val="00EE436D"/>
    <w:rsid w:val="00F14ACC"/>
    <w:rsid w:val="00F14DDC"/>
    <w:rsid w:val="00F20893"/>
    <w:rsid w:val="00F21378"/>
    <w:rsid w:val="00F21EBF"/>
    <w:rsid w:val="00F30E82"/>
    <w:rsid w:val="00F550CC"/>
    <w:rsid w:val="00F65007"/>
    <w:rsid w:val="00F72AE4"/>
    <w:rsid w:val="00F8366E"/>
    <w:rsid w:val="00F92CE4"/>
    <w:rsid w:val="00FC1F10"/>
    <w:rsid w:val="00FC5DFA"/>
    <w:rsid w:val="00FD583D"/>
    <w:rsid w:val="00FD7A1C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E3F6E"/>
  <w15:docId w15:val="{668F0D67-A817-42FE-A8F9-83FA887E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BalloonText">
    <w:name w:val="Balloon Text"/>
    <w:basedOn w:val="Normal"/>
    <w:link w:val="BalloonTextChar"/>
    <w:uiPriority w:val="99"/>
    <w:semiHidden/>
    <w:unhideWhenUsed/>
    <w:rsid w:val="008C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9E0F-D879-4C1B-A481-F6B2A8CF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Nikolina Pahanić Lugar</cp:lastModifiedBy>
  <cp:revision>18</cp:revision>
  <cp:lastPrinted>2022-02-24T14:30:00Z</cp:lastPrinted>
  <dcterms:created xsi:type="dcterms:W3CDTF">2022-01-27T13:40:00Z</dcterms:created>
  <dcterms:modified xsi:type="dcterms:W3CDTF">2022-02-24T14:31:00Z</dcterms:modified>
</cp:coreProperties>
</file>